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0D6A7" w14:textId="79F21371" w:rsidR="00EC6CED" w:rsidRDefault="00EC6CED" w:rsidP="00EC6CED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="003C41A4">
        <w:t xml:space="preserve">                               </w:t>
      </w:r>
      <w:r>
        <w:t xml:space="preserve"> </w:t>
      </w:r>
      <w:r w:rsidR="003C41A4">
        <w:rPr>
          <w:noProof/>
        </w:rPr>
        <w:drawing>
          <wp:inline distT="0" distB="0" distL="0" distR="0" wp14:anchorId="735D7D71" wp14:editId="0B71C898">
            <wp:extent cx="838200" cy="838200"/>
            <wp:effectExtent l="0" t="0" r="0" b="0"/>
            <wp:docPr id="3" name="Obrázok 3" descr="C:\Users\učiteľ SŠŠ Poprad\AppData\Local\Microsoft\Windows\INetCache\Content.Word\logo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čiteľ SŠŠ Poprad\AppData\Local\Microsoft\Windows\INetCache\Content.Word\logo 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14:paraId="60D6415D" w14:textId="0C9BC3A0" w:rsidR="005833E7" w:rsidRPr="00EC6CED" w:rsidRDefault="00EC6CED" w:rsidP="00EC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</w:p>
    <w:p w14:paraId="7A4A72E9" w14:textId="77777777" w:rsidR="00EC6CED" w:rsidRDefault="00EC6CED" w:rsidP="00EC6CED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14:paraId="16966D12" w14:textId="7A6C3C7A" w:rsidR="00842170" w:rsidRDefault="00842170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14:paraId="4905AAE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77E3ED" w14:textId="47C10ACA" w:rsidR="009005DC" w:rsidRDefault="009005DC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B3A" w14:textId="2CEB0139" w:rsidR="009005DC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="00E12007">
                  <w:rPr>
                    <w:rFonts w:cs="Arial"/>
                    <w:szCs w:val="20"/>
                  </w:rPr>
                  <w:t>Pohár primátora Popradu</w:t>
                </w:r>
              </w:sdtContent>
            </w:sdt>
          </w:p>
        </w:tc>
      </w:tr>
      <w:tr w:rsidR="00EC6CED" w14:paraId="1BF47CC9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FC8D3D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B21" w14:textId="7DC3F8D6" w:rsidR="00EC6CED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="00BB7C2A" w:rsidRPr="004361F9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14:paraId="5D1C406E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63DC8D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C32C" w14:textId="526C7ABD" w:rsidR="00EC6CED" w:rsidRDefault="0097176C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Športový klub športovej gymnastiky GY-TA POPRAD</w:t>
                </w:r>
              </w:sdtContent>
            </w:sdt>
          </w:p>
        </w:tc>
      </w:tr>
      <w:tr w:rsidR="00EC6CED" w14:paraId="3925690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FE0A6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DCB" w14:textId="0B836125" w:rsidR="00EC6CED" w:rsidRDefault="0097176C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="00E12007">
                  <w:rPr>
                    <w:rFonts w:cs="Arial"/>
                    <w:szCs w:val="20"/>
                  </w:rPr>
                  <w:t>03. 12.</w:t>
                </w:r>
                <w:r w:rsidR="009005DC" w:rsidRPr="004361F9">
                  <w:rPr>
                    <w:rFonts w:cs="Arial"/>
                    <w:szCs w:val="20"/>
                  </w:rPr>
                  <w:t xml:space="preserve"> 2022</w:t>
                </w:r>
              </w:sdtContent>
            </w:sdt>
          </w:p>
        </w:tc>
      </w:tr>
      <w:tr w:rsidR="00EC6CED" w14:paraId="5F4C83B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3A6EA1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ED3" w14:textId="66260351" w:rsidR="00EC6CED" w:rsidRDefault="0097176C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ZŠ Dostojevského 25 - telocvičňa, Poprad</w:t>
                </w:r>
              </w:sdtContent>
            </w:sdt>
          </w:p>
        </w:tc>
      </w:tr>
      <w:tr w:rsidR="00EC6CED" w14:paraId="1FE77725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655C12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E38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14:paraId="00EB56D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14:paraId="5F70306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14:paraId="6DFEC520" w14:textId="06A28073" w:rsidR="00EC6CED" w:rsidRDefault="004E6C53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14:paraId="61DD47C5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14:paraId="0117472F" w14:textId="77777777" w:rsidR="00EC6CED" w:rsidRDefault="00EC6CED">
            <w:pPr>
              <w:rPr>
                <w:rFonts w:eastAsia="Arial" w:cs="Arial"/>
                <w:lang w:eastAsia="en-US"/>
              </w:rPr>
            </w:pPr>
            <w:proofErr w:type="spellStart"/>
            <w:r>
              <w:rPr>
                <w:rFonts w:eastAsia="Arial" w:cs="Arial"/>
                <w:lang w:eastAsia="en-US"/>
              </w:rPr>
              <w:t>Ved</w:t>
            </w:r>
            <w:proofErr w:type="spellEnd"/>
            <w:r>
              <w:rPr>
                <w:rFonts w:eastAsia="Arial" w:cs="Arial"/>
                <w:lang w:eastAsia="en-US"/>
              </w:rPr>
              <w:t xml:space="preserve">. </w:t>
            </w:r>
            <w:proofErr w:type="spellStart"/>
            <w:r>
              <w:rPr>
                <w:rFonts w:eastAsia="Arial" w:cs="Arial"/>
                <w:lang w:eastAsia="en-US"/>
              </w:rPr>
              <w:t>počt</w:t>
            </w:r>
            <w:proofErr w:type="spellEnd"/>
            <w:r>
              <w:rPr>
                <w:rFonts w:eastAsia="Arial" w:cs="Arial"/>
                <w:lang w:eastAsia="en-US"/>
              </w:rPr>
              <w:t>. kom.</w:t>
            </w:r>
          </w:p>
          <w:p w14:paraId="751277CA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14:paraId="608A768B" w14:textId="77777777" w:rsidR="00EC6CED" w:rsidRDefault="00EC6CED">
            <w:pPr>
              <w:rPr>
                <w:rFonts w:eastAsia="Arial" w:cs="Arial"/>
                <w:lang w:eastAsia="en-US"/>
              </w:rPr>
            </w:pPr>
            <w:proofErr w:type="spellStart"/>
            <w:r>
              <w:rPr>
                <w:rFonts w:eastAsia="Arial" w:cs="Arial"/>
                <w:lang w:eastAsia="en-US"/>
              </w:rPr>
              <w:t>Ved</w:t>
            </w:r>
            <w:proofErr w:type="spellEnd"/>
            <w:r>
              <w:rPr>
                <w:rFonts w:eastAsia="Arial" w:cs="Arial"/>
                <w:lang w:eastAsia="en-US"/>
              </w:rPr>
              <w:t>. nástupu:</w:t>
            </w:r>
          </w:p>
          <w:p w14:paraId="3AF2A91C" w14:textId="77777777" w:rsidR="00EC6CED" w:rsidRDefault="00EC6CED">
            <w:pPr>
              <w:rPr>
                <w:rFonts w:eastAsia="Arial" w:cs="Arial"/>
                <w:lang w:eastAsia="en-US"/>
              </w:rPr>
            </w:pPr>
            <w:proofErr w:type="spellStart"/>
            <w:r>
              <w:rPr>
                <w:rFonts w:eastAsia="Arial" w:cs="Arial"/>
                <w:lang w:eastAsia="en-US"/>
              </w:rPr>
              <w:t>Zdavotnícky</w:t>
            </w:r>
            <w:proofErr w:type="spellEnd"/>
            <w:r>
              <w:rPr>
                <w:rFonts w:eastAsia="Arial" w:cs="Arial"/>
                <w:lang w:eastAsia="en-US"/>
              </w:rPr>
              <w:t xml:space="preserve"> dozor:</w:t>
            </w:r>
          </w:p>
          <w:p w14:paraId="0A4E5F42" w14:textId="359076BB" w:rsidR="00EC6CED" w:rsidRPr="004E6C53" w:rsidRDefault="004E6C53">
            <w:pPr>
              <w:rPr>
                <w:rFonts w:eastAsia="Arial" w:cs="Arial"/>
                <w:lang w:eastAsia="en-US"/>
              </w:rPr>
            </w:pPr>
            <w:proofErr w:type="spellStart"/>
            <w:r>
              <w:rPr>
                <w:rFonts w:eastAsia="Arial" w:cs="Arial"/>
                <w:lang w:eastAsia="en-US"/>
              </w:rPr>
              <w:t>Ved</w:t>
            </w:r>
            <w:proofErr w:type="spellEnd"/>
            <w:r>
              <w:rPr>
                <w:rFonts w:eastAsia="Arial" w:cs="Arial"/>
                <w:lang w:eastAsia="en-US"/>
              </w:rPr>
              <w:t xml:space="preserve">. </w:t>
            </w:r>
            <w:proofErr w:type="spellStart"/>
            <w:r>
              <w:rPr>
                <w:rFonts w:eastAsia="Arial" w:cs="Arial"/>
                <w:lang w:eastAsia="en-US"/>
              </w:rPr>
              <w:t>techn</w:t>
            </w:r>
            <w:proofErr w:type="spellEnd"/>
            <w:r>
              <w:rPr>
                <w:rFonts w:eastAsia="Arial" w:cs="Arial"/>
                <w:lang w:eastAsia="en-US"/>
              </w:rPr>
              <w:t>. čaty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9827" w14:textId="716DCC40" w:rsidR="00EC6CED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proofErr w:type="spellStart"/>
                <w:r w:rsidR="00E12007">
                  <w:rPr>
                    <w:rFonts w:cs="Arial"/>
                    <w:szCs w:val="20"/>
                  </w:rPr>
                  <w:t>Mgr.Vladimír</w:t>
                </w:r>
                <w:proofErr w:type="spellEnd"/>
                <w:r w:rsidR="00E12007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E12007">
                  <w:rPr>
                    <w:rFonts w:cs="Arial"/>
                    <w:szCs w:val="20"/>
                  </w:rPr>
                  <w:t>Tobis</w:t>
                </w:r>
                <w:proofErr w:type="spellEnd"/>
              </w:sdtContent>
            </w:sdt>
          </w:p>
          <w:p w14:paraId="5ACAB186" w14:textId="20C0482A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="00E12007">
                  <w:rPr>
                    <w:rFonts w:cs="Arial"/>
                    <w:szCs w:val="20"/>
                  </w:rPr>
                  <w:t xml:space="preserve">Ivana </w:t>
                </w:r>
                <w:proofErr w:type="spellStart"/>
                <w:r w:rsidR="00E12007">
                  <w:rPr>
                    <w:rFonts w:cs="Arial"/>
                    <w:szCs w:val="20"/>
                  </w:rPr>
                  <w:t>Krivjanská</w:t>
                </w:r>
                <w:proofErr w:type="spellEnd"/>
              </w:sdtContent>
            </w:sdt>
          </w:p>
          <w:p w14:paraId="59E364F5" w14:textId="2700A522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="00844932">
                  <w:rPr>
                    <w:rFonts w:cs="Arial"/>
                    <w:szCs w:val="20"/>
                  </w:rPr>
                  <w:t xml:space="preserve">p. Kristína </w:t>
                </w:r>
                <w:proofErr w:type="spellStart"/>
                <w:r w:rsidR="00844932">
                  <w:rPr>
                    <w:rFonts w:cs="Arial"/>
                    <w:szCs w:val="20"/>
                  </w:rPr>
                  <w:t>Vaněčková</w:t>
                </w:r>
                <w:proofErr w:type="spellEnd"/>
              </w:sdtContent>
            </w:sdt>
          </w:p>
          <w:p w14:paraId="685C1F18" w14:textId="1ABF8955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="00C02975"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14:paraId="79D6ABB9" w14:textId="4923485C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="00E12007">
                  <w:rPr>
                    <w:rFonts w:cs="Arial"/>
                    <w:szCs w:val="20"/>
                  </w:rPr>
                  <w:t xml:space="preserve">Zuzana </w:t>
                </w:r>
                <w:proofErr w:type="spellStart"/>
                <w:r w:rsidR="00E12007">
                  <w:rPr>
                    <w:rFonts w:cs="Arial"/>
                    <w:szCs w:val="20"/>
                  </w:rPr>
                  <w:t>Švarcová</w:t>
                </w:r>
                <w:proofErr w:type="spellEnd"/>
                <w:r w:rsidR="00E12007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14:paraId="3F76A27A" w14:textId="4221229B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proofErr w:type="spellStart"/>
                <w:r w:rsidR="00E12007">
                  <w:rPr>
                    <w:rFonts w:cs="Arial"/>
                    <w:szCs w:val="20"/>
                  </w:rPr>
                  <w:t>Ing.Veronika</w:t>
                </w:r>
                <w:proofErr w:type="spellEnd"/>
                <w:r w:rsidR="00E12007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E12007">
                  <w:rPr>
                    <w:rFonts w:cs="Arial"/>
                    <w:szCs w:val="20"/>
                  </w:rPr>
                  <w:t>Špaková</w:t>
                </w:r>
                <w:proofErr w:type="spellEnd"/>
              </w:sdtContent>
            </w:sdt>
          </w:p>
          <w:p w14:paraId="5905C6E8" w14:textId="51EB5445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="00E12007">
                  <w:rPr>
                    <w:rFonts w:cs="Arial"/>
                    <w:szCs w:val="20"/>
                  </w:rPr>
                  <w:t xml:space="preserve">Mgr. Pavol </w:t>
                </w:r>
                <w:proofErr w:type="spellStart"/>
                <w:r w:rsidR="00E12007">
                  <w:rPr>
                    <w:rFonts w:cs="Arial"/>
                    <w:szCs w:val="20"/>
                  </w:rPr>
                  <w:t>Krupka</w:t>
                </w:r>
                <w:proofErr w:type="spellEnd"/>
              </w:sdtContent>
            </w:sdt>
          </w:p>
          <w:p w14:paraId="7088276C" w14:textId="7E9AE449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proofErr w:type="spellStart"/>
                <w:r w:rsidR="00844932">
                  <w:rPr>
                    <w:rFonts w:cs="Arial"/>
                    <w:szCs w:val="20"/>
                  </w:rPr>
                  <w:t>p.Ľubomíra</w:t>
                </w:r>
                <w:proofErr w:type="spellEnd"/>
                <w:r w:rsidR="00844932">
                  <w:rPr>
                    <w:rFonts w:cs="Arial"/>
                    <w:szCs w:val="20"/>
                  </w:rPr>
                  <w:t xml:space="preserve"> Bendíková</w:t>
                </w:r>
              </w:sdtContent>
            </w:sdt>
          </w:p>
          <w:p w14:paraId="3F191267" w14:textId="2D83CD3E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="00E12007">
                  <w:rPr>
                    <w:rFonts w:cs="Arial"/>
                    <w:szCs w:val="20"/>
                  </w:rPr>
                  <w:t xml:space="preserve">Veronika </w:t>
                </w:r>
                <w:proofErr w:type="spellStart"/>
                <w:r w:rsidR="00E12007">
                  <w:rPr>
                    <w:rFonts w:cs="Arial"/>
                    <w:szCs w:val="20"/>
                  </w:rPr>
                  <w:t>Peštová</w:t>
                </w:r>
                <w:proofErr w:type="spellEnd"/>
              </w:sdtContent>
            </w:sdt>
          </w:p>
          <w:p w14:paraId="7BA91069" w14:textId="346595CC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  <w:showingPlcHdr/>
              </w:sdtPr>
              <w:sdtEndPr/>
              <w:sdtContent>
                <w:r w:rsidR="00E12007" w:rsidRPr="00B16A67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EC6CED" w14:paraId="5F69FE77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D2889B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A13A" w14:textId="23E4596B" w:rsidR="00EC6CED" w:rsidRDefault="0097176C">
            <w:pPr>
              <w:rPr>
                <w:rFonts w:ascii="Calibri" w:eastAsia="Calibri" w:hAnsi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Uzávierka: 14 dní pred súťaž</w:t>
                </w:r>
                <w:r w:rsidR="00903752">
                  <w:rPr>
                    <w:rFonts w:cs="Arial"/>
                    <w:szCs w:val="20"/>
                  </w:rPr>
                  <w:t>ou</w:t>
                </w:r>
                <w:r w:rsidR="00897CA1">
                  <w:rPr>
                    <w:rFonts w:cs="Arial"/>
                    <w:szCs w:val="20"/>
                  </w:rPr>
                  <w:t xml:space="preserve"> do </w:t>
                </w:r>
                <w:r w:rsidR="00897CA1" w:rsidRPr="00897CA1">
                  <w:rPr>
                    <w:rFonts w:cs="Arial"/>
                    <w:b/>
                    <w:szCs w:val="20"/>
                  </w:rPr>
                  <w:t>18</w:t>
                </w:r>
                <w:r w:rsidR="00903752" w:rsidRPr="00897CA1">
                  <w:rPr>
                    <w:rFonts w:cs="Arial"/>
                    <w:b/>
                    <w:szCs w:val="20"/>
                  </w:rPr>
                  <w:t>.</w:t>
                </w:r>
                <w:r w:rsidR="00897CA1" w:rsidRPr="00897CA1">
                  <w:rPr>
                    <w:rFonts w:cs="Arial"/>
                    <w:b/>
                    <w:szCs w:val="20"/>
                  </w:rPr>
                  <w:t xml:space="preserve"> novembra 2022</w:t>
                </w:r>
                <w:r w:rsidR="00897CA1">
                  <w:rPr>
                    <w:rFonts w:cs="Arial"/>
                    <w:szCs w:val="20"/>
                  </w:rPr>
                  <w:t>.</w:t>
                </w:r>
                <w:r w:rsidR="00903752">
                  <w:rPr>
                    <w:rFonts w:cs="Arial"/>
                    <w:szCs w:val="20"/>
                  </w:rPr>
                  <w:t xml:space="preserve"> </w:t>
                </w:r>
                <w:r w:rsidR="009005DC" w:rsidRPr="004361F9">
                  <w:rPr>
                    <w:rFonts w:cs="Arial"/>
                    <w:szCs w:val="20"/>
                  </w:rPr>
                  <w:t xml:space="preserve">Prihlášky zasielať na mail.: </w:t>
                </w:r>
                <w:hyperlink r:id="rId8" w:history="1">
                  <w:r w:rsidRPr="000C5CFF">
                    <w:rPr>
                      <w:rStyle w:val="Hypertextovprepojenie"/>
                      <w:rFonts w:cs="Arial"/>
                      <w:szCs w:val="20"/>
                    </w:rPr>
                    <w:t>sportgytapoprad@gmail.com</w:t>
                  </w:r>
                </w:hyperlink>
                <w:r w:rsidR="009005DC" w:rsidRPr="004361F9">
                  <w:rPr>
                    <w:rFonts w:cs="Arial"/>
                    <w:szCs w:val="20"/>
                  </w:rPr>
                  <w:t>.</w:t>
                </w:r>
                <w:r>
                  <w:rPr>
                    <w:rFonts w:cs="Arial"/>
                    <w:szCs w:val="20"/>
                  </w:rPr>
                  <w:t xml:space="preserve"> </w:t>
                </w:r>
                <w:bookmarkStart w:id="0" w:name="_GoBack"/>
                <w:bookmarkEnd w:id="0"/>
                <w:r w:rsidR="009005DC" w:rsidRPr="004361F9">
                  <w:rPr>
                    <w:rFonts w:cs="Arial"/>
                    <w:szCs w:val="20"/>
                  </w:rPr>
                  <w:t>Prihlášky po tomto termíne nebudú akceptované! Prihlášky sú záväzné. V prípade neúčasti pretekára/-</w:t>
                </w:r>
                <w:proofErr w:type="spellStart"/>
                <w:r w:rsidR="009005DC" w:rsidRPr="004361F9">
                  <w:rPr>
                    <w:rFonts w:cs="Arial"/>
                    <w:szCs w:val="20"/>
                  </w:rPr>
                  <w:t>ky</w:t>
                </w:r>
                <w:proofErr w:type="spellEnd"/>
                <w:r w:rsidR="009005DC" w:rsidRPr="004361F9">
                  <w:rPr>
                    <w:rFonts w:cs="Arial"/>
                    <w:szCs w:val="20"/>
                  </w:rPr>
                  <w:t xml:space="preserve"> bez ospravedlnenia najneskôr 2 dni pred súťažou.</w:t>
                </w:r>
              </w:sdtContent>
            </w:sdt>
          </w:p>
        </w:tc>
      </w:tr>
      <w:tr w:rsidR="00EC6CED" w14:paraId="5AE8F19A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54179E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A998" w14:textId="795F8BBE" w:rsidR="00EC6CED" w:rsidRDefault="0097176C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14:paraId="0C40F58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58990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cs="Arial"/>
                <w:szCs w:val="20"/>
              </w:rPr>
              <w:alias w:val="E[Race].SafetyRegulations"/>
              <w:tag w:val="entity:Race|SafetyRegulations"/>
              <w:id w:val="-1777320726"/>
              <w:placeholder>
                <w:docPart w:val="956B669B350C47768F9EE56C6FF5F0D4"/>
              </w:placeholder>
            </w:sdtPr>
            <w:sdtEndPr/>
            <w:sdtContent>
              <w:p w14:paraId="406A3102" w14:textId="77777777" w:rsidR="00E12007" w:rsidRDefault="00E12007">
                <w:pPr>
                  <w:tabs>
                    <w:tab w:val="left" w:pos="2910"/>
                  </w:tabs>
                  <w:spacing w:before="60"/>
                  <w:ind w:left="261" w:hanging="261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Uskutoční sa v mieste súťaže 03.12</w:t>
                </w:r>
                <w:r w:rsidR="005E72B3" w:rsidRPr="004361F9">
                  <w:rPr>
                    <w:rFonts w:cs="Arial"/>
                    <w:szCs w:val="20"/>
                  </w:rPr>
                  <w:t xml:space="preserve">.2022 o 8.30 hod. </w:t>
                </w:r>
                <w:r>
                  <w:rPr>
                    <w:rFonts w:cs="Arial"/>
                    <w:szCs w:val="20"/>
                  </w:rPr>
                  <w:t>Na porade</w:t>
                </w:r>
              </w:p>
              <w:p w14:paraId="79855CAB" w14:textId="1163E58E" w:rsidR="00EC6CED" w:rsidRDefault="005E72B3">
                <w:pPr>
                  <w:tabs>
                    <w:tab w:val="left" w:pos="2910"/>
                  </w:tabs>
                  <w:spacing w:before="60"/>
                  <w:ind w:left="261" w:hanging="261"/>
                  <w:jc w:val="both"/>
                  <w:rPr>
                    <w:rFonts w:eastAsia="Arial" w:cs="Arial"/>
                    <w:lang w:eastAsia="en-US"/>
                  </w:rPr>
                </w:pPr>
                <w:r w:rsidRPr="004361F9">
                  <w:rPr>
                    <w:rFonts w:cs="Arial"/>
                    <w:szCs w:val="20"/>
                  </w:rPr>
                  <w:t>musí byť prítomný tréner / zástupca klubu a rozhodkyne</w:t>
                </w:r>
              </w:p>
            </w:sdtContent>
          </w:sdt>
        </w:tc>
      </w:tr>
      <w:tr w:rsidR="00EC6CED" w14:paraId="75237D78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18C537" w14:textId="56EBF858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A226" w14:textId="33AA1341" w:rsidR="00EC6CED" w:rsidRDefault="0097176C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14:paraId="0A1AF07D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91B640F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772D" w14:textId="2BD00908" w:rsidR="00EC6CED" w:rsidRDefault="0097176C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="00421A98" w:rsidRPr="004361F9">
                  <w:rPr>
                    <w:rFonts w:cs="Arial"/>
                    <w:szCs w:val="20"/>
                  </w:rPr>
                  <w:t>Bude otvorená od 8:00 hod. v mieste súťaže</w:t>
                </w:r>
              </w:sdtContent>
            </w:sdt>
          </w:p>
        </w:tc>
      </w:tr>
    </w:tbl>
    <w:p w14:paraId="255917BF" w14:textId="65F0C4F0" w:rsidR="00EC6CED" w:rsidRDefault="00EC6CED" w:rsidP="00842170">
      <w:pPr>
        <w:rPr>
          <w:rFonts w:cs="Arial"/>
          <w:szCs w:val="20"/>
        </w:rPr>
      </w:pPr>
    </w:p>
    <w:p w14:paraId="60C0211F" w14:textId="3A869F8A" w:rsidR="00EC6CED" w:rsidRDefault="00EC6CED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14:paraId="0362CECD" w14:textId="77777777" w:rsidTr="00E34968">
        <w:tc>
          <w:tcPr>
            <w:tcW w:w="8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6F933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14:paraId="36B2C97B" w14:textId="77777777" w:rsidR="00E34968" w:rsidRDefault="00E34968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14:paraId="03E8571E" w14:textId="77777777" w:rsidR="00E34968" w:rsidRDefault="00E34968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1C583255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A44B1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892C" w14:textId="6680311E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="000E0BB3" w:rsidRPr="004361F9">
                  <w:rPr>
                    <w:rFonts w:cs="Arial"/>
                    <w:szCs w:val="20"/>
                  </w:rPr>
                  <w:t xml:space="preserve">Preteká sa podľa platných pravidiel FIG, požiadaviek sekcie </w:t>
                </w:r>
                <w:proofErr w:type="spellStart"/>
                <w:r w:rsidR="000E0BB3" w:rsidRPr="004361F9">
                  <w:rPr>
                    <w:rFonts w:cs="Arial"/>
                    <w:szCs w:val="20"/>
                  </w:rPr>
                  <w:t>GpV</w:t>
                </w:r>
                <w:proofErr w:type="spellEnd"/>
                <w:r w:rsidR="000E0BB3" w:rsidRPr="004361F9">
                  <w:rPr>
                    <w:rFonts w:cs="Arial"/>
                    <w:szCs w:val="20"/>
                  </w:rPr>
                  <w:t xml:space="preserve"> SGF a smerníc SGF</w:t>
                </w:r>
              </w:sdtContent>
            </w:sdt>
          </w:p>
        </w:tc>
      </w:tr>
      <w:tr w:rsidR="00E34968" w14:paraId="39372A96" w14:textId="77777777" w:rsidTr="00E34968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8FA18B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5A50" w14:textId="77777777" w:rsidR="00E34968" w:rsidRPr="00AA7356" w:rsidRDefault="00E34968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cs="Arial"/>
              <w:color w:val="444444"/>
              <w:kern w:val="36"/>
              <w:szCs w:val="20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D6A2FB" w14:textId="3A1A596C" w:rsidR="00E34968" w:rsidRDefault="00FB5229" w:rsidP="00FB5229">
                <w:pPr>
                  <w:rPr>
                    <w:rFonts w:eastAsia="Arial" w:cs="Arial"/>
                    <w:lang w:eastAsia="en-US"/>
                  </w:rPr>
                </w:pPr>
                <w:r w:rsidRPr="00FB5229">
                  <w:rPr>
                    <w:rFonts w:cs="Arial"/>
                    <w:color w:val="444444"/>
                    <w:kern w:val="36"/>
                    <w:szCs w:val="20"/>
                  </w:rPr>
                  <w:t>Dievčatá: Najmladšie žiačky 2014 – 2015 (2016*)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>,</w:t>
                </w:r>
                <w:r w:rsidRPr="00FB5229">
                  <w:rPr>
                    <w:rFonts w:cs="Arial"/>
                    <w:color w:val="444444"/>
                    <w:kern w:val="36"/>
                    <w:szCs w:val="20"/>
                  </w:rPr>
                  <w:t xml:space="preserve"> Mladšie žiačky 2012 – 2013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>,</w:t>
                </w:r>
                <w:r w:rsidRPr="00FB5229">
                  <w:rPr>
                    <w:rFonts w:cs="Arial"/>
                    <w:color w:val="444444"/>
                    <w:kern w:val="36"/>
                    <w:szCs w:val="20"/>
                  </w:rPr>
                  <w:t xml:space="preserve"> Staršie žiačky 2009 – 2011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>,</w:t>
                </w:r>
                <w:r w:rsidRPr="00FB5229">
                  <w:rPr>
                    <w:rFonts w:cs="Arial"/>
                    <w:color w:val="444444"/>
                    <w:kern w:val="36"/>
                    <w:szCs w:val="20"/>
                  </w:rPr>
                  <w:t xml:space="preserve"> Juniorky</w:t>
                </w:r>
                <w:r>
                  <w:rPr>
                    <w:rFonts w:cs="Arial"/>
                    <w:color w:val="444444"/>
                    <w:kern w:val="36"/>
                    <w:szCs w:val="20"/>
                  </w:rPr>
                  <w:t xml:space="preserve"> 2007 – 2008, Seniorky 2006</w:t>
                </w:r>
                <w:r w:rsidRPr="00FB5229">
                  <w:rPr>
                    <w:rFonts w:cs="Arial"/>
                    <w:color w:val="444444"/>
                    <w:kern w:val="36"/>
                    <w:szCs w:val="20"/>
                  </w:rPr>
                  <w:t xml:space="preserve"> a staršie</w:t>
                </w:r>
              </w:p>
            </w:tc>
          </w:sdtContent>
        </w:sdt>
      </w:tr>
      <w:tr w:rsidR="00E34968" w14:paraId="1F93C8B3" w14:textId="77777777" w:rsidTr="0052703D">
        <w:trPr>
          <w:trHeight w:val="3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698733" w14:textId="77777777" w:rsidR="00E34968" w:rsidRDefault="00E34968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6AD" w14:textId="77777777" w:rsidR="00E34968" w:rsidRDefault="00E34968">
            <w:pPr>
              <w:rPr>
                <w:rFonts w:eastAsia="Arial" w:cs="Arial"/>
                <w:lang w:eastAsia="en-US"/>
              </w:rPr>
            </w:pPr>
          </w:p>
        </w:tc>
      </w:tr>
      <w:tr w:rsidR="00E34968" w14:paraId="0FE4B7AA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3874A4E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460A" w14:textId="1734B703" w:rsidR="00E34968" w:rsidRDefault="0097176C" w:rsidP="0084493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</w:t>
                </w:r>
                <w:proofErr w:type="spellStart"/>
                <w:r w:rsidR="00C656F9" w:rsidRPr="004361F9">
                  <w:rPr>
                    <w:rFonts w:cs="Arial"/>
                    <w:szCs w:val="20"/>
                  </w:rPr>
                  <w:t>kyňu</w:t>
                </w:r>
                <w:proofErr w:type="spellEnd"/>
                <w:r w:rsidR="00C656F9" w:rsidRPr="004361F9">
                  <w:rPr>
                    <w:rFonts w:cs="Arial"/>
                    <w:szCs w:val="20"/>
                  </w:rPr>
                  <w:t xml:space="preserve"> na náklady klubu s menovitým nahlásením v prihláške ( pri nesplnení podmienky pokuta 100,-EUR – uhradí sa pri prezentácii – podľa charakteru súťaže). - Štartovné: 10,-EUR pretekár. Platba v hotovosti v deň pretekov. </w:t>
                </w:r>
              </w:sdtContent>
            </w:sdt>
          </w:p>
        </w:tc>
      </w:tr>
      <w:tr w:rsidR="00E34968" w14:paraId="3E508E2E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466B9EA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38F4" w14:textId="4E978CD9" w:rsidR="00E34968" w:rsidRDefault="0097176C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14:paraId="36FF7279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6B54A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lastRenderedPageBreak/>
              <w:t>PROTEST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56C4" w14:textId="2E425A13" w:rsidR="00E34968" w:rsidRDefault="0097176C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14:paraId="570D0A72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D75A9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E82E" w14:textId="0DD82D9A" w:rsidR="00E34968" w:rsidRDefault="0097176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 xml:space="preserve">Jednotlivkyne na 1.-3. mieste </w:t>
                </w:r>
                <w:proofErr w:type="spellStart"/>
                <w:r w:rsidR="00C656F9" w:rsidRPr="004361F9">
                  <w:rPr>
                    <w:rFonts w:cs="Arial"/>
                    <w:szCs w:val="20"/>
                  </w:rPr>
                  <w:t>obdržia</w:t>
                </w:r>
                <w:proofErr w:type="spellEnd"/>
                <w:r w:rsidR="00C656F9" w:rsidRPr="004361F9">
                  <w:rPr>
                    <w:rFonts w:cs="Arial"/>
                    <w:szCs w:val="20"/>
                  </w:rPr>
                  <w:t xml:space="preserve"> diplomy, medailu a vecné ceny podľa možnosti </w:t>
                </w:r>
                <w:proofErr w:type="spellStart"/>
                <w:r w:rsidR="00C656F9" w:rsidRPr="004361F9">
                  <w:rPr>
                    <w:rFonts w:cs="Arial"/>
                    <w:szCs w:val="20"/>
                  </w:rPr>
                  <w:t>uporiadateľa</w:t>
                </w:r>
                <w:proofErr w:type="spellEnd"/>
                <w:r w:rsidR="00C656F9" w:rsidRPr="004361F9">
                  <w:rPr>
                    <w:rFonts w:cs="Arial"/>
                    <w:szCs w:val="20"/>
                  </w:rPr>
                  <w:t>.</w:t>
                </w:r>
              </w:sdtContent>
            </w:sdt>
          </w:p>
        </w:tc>
      </w:tr>
    </w:tbl>
    <w:p w14:paraId="59A33EE8" w14:textId="55ECF86A" w:rsidR="00E34968" w:rsidRDefault="00E34968" w:rsidP="00842170">
      <w:pPr>
        <w:rPr>
          <w:rFonts w:cs="Arial"/>
          <w:szCs w:val="20"/>
        </w:rPr>
      </w:pPr>
    </w:p>
    <w:p w14:paraId="7F02CF9F" w14:textId="15416F76" w:rsidR="00E34968" w:rsidRDefault="00E34968" w:rsidP="00842170">
      <w:pPr>
        <w:rPr>
          <w:rFonts w:cs="Arial"/>
          <w:szCs w:val="20"/>
        </w:rPr>
      </w:pPr>
    </w:p>
    <w:p w14:paraId="7C481D21" w14:textId="77777777" w:rsidR="00F139D4" w:rsidRDefault="00F139D4" w:rsidP="00F139D4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14:paraId="37F6BA7D" w14:textId="30CB249B" w:rsidR="00F139D4" w:rsidRPr="008C73D0" w:rsidRDefault="00F139D4" w:rsidP="00F139D4">
          <w:pPr>
            <w:rPr>
              <w:rFonts w:cs="Arial"/>
              <w:szCs w:val="20"/>
            </w:rPr>
          </w:pPr>
        </w:p>
        <w:tbl>
          <w:tblPr>
            <w:tblW w:w="11935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8944"/>
          </w:tblGrid>
          <w:tr w:rsidR="00AC42AE" w:rsidRPr="008C73D0" w14:paraId="38DDBD93" w14:textId="6B644B1F" w:rsidTr="00AC42AE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14:paraId="0F5D1E09" w14:textId="360CCCC0" w:rsidR="00AC42AE" w:rsidRPr="008C73D0" w:rsidRDefault="00AC42AE" w:rsidP="00AC42AE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sobota 03.12</w:t>
                    </w:r>
                    <w:r w:rsidRPr="008C73D0">
                      <w:rPr>
                        <w:rFonts w:cs="Arial"/>
                        <w:szCs w:val="20"/>
                      </w:rPr>
                      <w:t>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8944" w:type="dxa"/>
                  </w:tcPr>
                  <w:p w14:paraId="1C690A1C" w14:textId="77777777" w:rsidR="004F73F8" w:rsidRDefault="00AC42AE" w:rsidP="00AC42AE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do 8:30 príchod, prezentácia pretekárok</w:t>
                    </w:r>
                    <w:r>
                      <w:rPr>
                        <w:rFonts w:cs="Arial"/>
                        <w:szCs w:val="20"/>
                      </w:rPr>
                      <w:br/>
                      <w:t>08:30 – 08:45  porada t</w:t>
                    </w:r>
                    <w:r w:rsidR="004F73F8">
                      <w:rPr>
                        <w:rFonts w:cs="Arial"/>
                        <w:szCs w:val="20"/>
                      </w:rPr>
                      <w:t>rénerov a rozhodkýň</w:t>
                    </w:r>
                    <w:r w:rsidR="004F73F8">
                      <w:rPr>
                        <w:rFonts w:cs="Arial"/>
                        <w:szCs w:val="20"/>
                      </w:rPr>
                      <w:br/>
                      <w:t>08:30 - 9:15</w:t>
                    </w:r>
                    <w:r>
                      <w:rPr>
                        <w:rFonts w:cs="Arial"/>
                        <w:szCs w:val="20"/>
                      </w:rPr>
                      <w:t xml:space="preserve"> organizované</w:t>
                    </w:r>
                    <w:r w:rsidR="004F73F8">
                      <w:rPr>
                        <w:rFonts w:cs="Arial"/>
                        <w:szCs w:val="20"/>
                      </w:rPr>
                      <w:t xml:space="preserve"> rozcvičenie </w:t>
                    </w:r>
                    <w:proofErr w:type="spellStart"/>
                    <w:r w:rsidR="004F73F8">
                      <w:rPr>
                        <w:rFonts w:cs="Arial"/>
                        <w:szCs w:val="20"/>
                      </w:rPr>
                      <w:t>najml.žiačok</w:t>
                    </w:r>
                    <w:proofErr w:type="spellEnd"/>
                    <w:r w:rsidR="004F73F8">
                      <w:rPr>
                        <w:rFonts w:cs="Arial"/>
                        <w:szCs w:val="20"/>
                      </w:rPr>
                      <w:t xml:space="preserve"> </w:t>
                    </w:r>
                  </w:p>
                  <w:p w14:paraId="726E4F70" w14:textId="77777777" w:rsidR="004F73F8" w:rsidRDefault="004F73F8" w:rsidP="004F73F8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9:30 slávnostné otvorenie pretekov </w:t>
                    </w:r>
                    <w:r>
                      <w:rPr>
                        <w:rFonts w:cs="Arial"/>
                        <w:szCs w:val="20"/>
                      </w:rPr>
                      <w:br/>
                      <w:t>9:45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- 11</w:t>
                    </w:r>
                    <w:r w:rsidR="002D5BFD">
                      <w:rPr>
                        <w:rFonts w:cs="Arial"/>
                        <w:szCs w:val="20"/>
                      </w:rPr>
                      <w:t>:00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preteky najmladších žiačok </w:t>
                    </w:r>
                    <w:r w:rsidR="00AC42AE">
                      <w:rPr>
                        <w:rFonts w:cs="Arial"/>
                        <w:szCs w:val="20"/>
                      </w:rPr>
                      <w:br/>
                    </w:r>
                    <w:r>
                      <w:rPr>
                        <w:rFonts w:cs="Arial"/>
                        <w:szCs w:val="20"/>
                      </w:rPr>
                      <w:t>11:00 – 11:45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organizované rozcvičenie mladších žiačok</w:t>
                    </w:r>
                  </w:p>
                  <w:p w14:paraId="3C466CFA" w14:textId="7A278D8A" w:rsidR="004F73F8" w:rsidRDefault="004F73F8" w:rsidP="004F73F8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11:45 vyhlásenie výsledkov najmladších žiačok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br/>
                      <w:t>12:00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t>– 13:30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preteky mladších žiačok </w:t>
                    </w:r>
                    <w:r>
                      <w:rPr>
                        <w:rFonts w:cs="Arial"/>
                        <w:szCs w:val="20"/>
                      </w:rPr>
                      <w:br/>
                      <w:t>13:30 – 14:15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organizované rozcvičenie star</w:t>
                    </w:r>
                    <w:r w:rsidR="006330EB">
                      <w:rPr>
                        <w:rFonts w:cs="Arial"/>
                        <w:szCs w:val="20"/>
                      </w:rPr>
                      <w:t xml:space="preserve">ších žiačok, </w:t>
                    </w:r>
                    <w:proofErr w:type="spellStart"/>
                    <w:r w:rsidR="006330EB">
                      <w:rPr>
                        <w:rFonts w:cs="Arial"/>
                        <w:szCs w:val="20"/>
                      </w:rPr>
                      <w:t>jun</w:t>
                    </w:r>
                    <w:proofErr w:type="spellEnd"/>
                    <w:r w:rsidR="006330EB">
                      <w:rPr>
                        <w:rFonts w:cs="Arial"/>
                        <w:szCs w:val="20"/>
                      </w:rPr>
                      <w:t xml:space="preserve">. a sen. </w:t>
                    </w:r>
                    <w:r>
                      <w:rPr>
                        <w:rFonts w:cs="Arial"/>
                        <w:szCs w:val="20"/>
                      </w:rPr>
                      <w:br/>
                      <w:t>14:30</w:t>
                    </w:r>
                    <w:r w:rsidR="002D5BFD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t>–</w:t>
                    </w:r>
                    <w:r w:rsidR="002D5BFD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t>16:00</w:t>
                    </w:r>
                    <w:r w:rsidR="00AC42AE">
                      <w:rPr>
                        <w:rFonts w:cs="Arial"/>
                        <w:szCs w:val="20"/>
                      </w:rPr>
                      <w:t xml:space="preserve"> preteky starších žiačok, junioriek a s</w:t>
                    </w:r>
                    <w:r w:rsidR="006330EB">
                      <w:rPr>
                        <w:rFonts w:cs="Arial"/>
                        <w:szCs w:val="20"/>
                      </w:rPr>
                      <w:t xml:space="preserve">enioriek </w:t>
                    </w:r>
                    <w:r w:rsidR="00AC42AE">
                      <w:rPr>
                        <w:rFonts w:cs="Arial"/>
                        <w:szCs w:val="20"/>
                      </w:rPr>
                      <w:br/>
                      <w:t>16:20 vyhlásenie výsledkov starších</w:t>
                    </w:r>
                    <w:r w:rsidR="006330EB">
                      <w:rPr>
                        <w:rFonts w:cs="Arial"/>
                        <w:szCs w:val="20"/>
                      </w:rPr>
                      <w:t xml:space="preserve"> žiačok, junioriek a senioriek </w:t>
                    </w:r>
                  </w:p>
                  <w:p w14:paraId="579F14B9" w14:textId="77777777" w:rsidR="004F73F8" w:rsidRDefault="004F73F8" w:rsidP="004F73F8">
                    <w:pPr>
                      <w:rPr>
                        <w:rFonts w:cs="Arial"/>
                        <w:szCs w:val="20"/>
                      </w:rPr>
                    </w:pPr>
                  </w:p>
                  <w:p w14:paraId="18E7EDF9" w14:textId="394E6DA2" w:rsidR="004F73F8" w:rsidRDefault="004F73F8" w:rsidP="004F73F8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ČASOVÝ PROGRAM SA MOŽE ZMENIŤ PODĽA POČTU PRIHLÁSENÝCH</w:t>
                    </w:r>
                  </w:p>
                  <w:p w14:paraId="01A2DA47" w14:textId="472CEFFE" w:rsidR="00AC42AE" w:rsidRPr="004F73F8" w:rsidRDefault="004F73F8" w:rsidP="004F73F8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PRETEKÁROK</w:t>
                    </w:r>
                  </w:p>
                </w:tc>
              </w:sdtContent>
            </w:sdt>
          </w:tr>
        </w:tbl>
        <w:p w14:paraId="2DBE76EA" w14:textId="77777777" w:rsidR="00F139D4" w:rsidRDefault="0097176C" w:rsidP="00F139D4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14:paraId="0A5DB340" w14:textId="7ADDC0A3" w:rsidR="00F139D4" w:rsidRDefault="00F139D4" w:rsidP="00842170">
      <w:pPr>
        <w:rPr>
          <w:rFonts w:cs="Arial"/>
          <w:szCs w:val="20"/>
        </w:rPr>
      </w:pPr>
    </w:p>
    <w:p w14:paraId="28343536" w14:textId="77777777" w:rsidR="00F139D4" w:rsidRDefault="00F139D4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14:paraId="297148E0" w14:textId="77777777" w:rsidTr="00E34968">
        <w:tc>
          <w:tcPr>
            <w:tcW w:w="8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C46CF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19653BCF" w14:textId="77777777" w:rsidR="00E34968" w:rsidRDefault="00E34968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14:paraId="5BB4280C" w14:textId="77777777" w:rsidR="00E34968" w:rsidRDefault="00E34968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4F36A2CD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A057E2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EA91" w14:textId="7D28A106" w:rsidR="00E34968" w:rsidRDefault="0097176C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="000E7335" w:rsidRPr="004361F9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, USB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14:paraId="6B97D9A2" w14:textId="77777777" w:rsidTr="00DF4893">
        <w:trPr>
          <w:trHeight w:val="1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8BADB5" w14:textId="6B2BA750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93EA7E" w14:textId="2B52DE25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14:paraId="6B374A2D" w14:textId="77777777" w:rsidTr="00DF4893">
        <w:trPr>
          <w:trHeight w:val="14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2AC380" w14:textId="0AEA0CEA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9AEB06" w14:textId="75AF0847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14:paraId="6384AD81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10826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0495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14:paraId="019E64C0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40124D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83C1" w14:textId="09136615" w:rsidR="00E34968" w:rsidRDefault="0097176C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="00CD5A73" w:rsidRPr="004361F9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14:paraId="6946B6D8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48BC0F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90F3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r:id="rId9" w:history="1">
              <w:r>
                <w:rPr>
                  <w:rStyle w:val="Hypertextovprepojenie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14:paraId="2DE5ECB8" w14:textId="3C060111" w:rsidR="00E34968" w:rsidRDefault="00E34968" w:rsidP="00842170">
      <w:pPr>
        <w:rPr>
          <w:rFonts w:cs="Arial"/>
          <w:szCs w:val="20"/>
        </w:rPr>
      </w:pPr>
    </w:p>
    <w:p w14:paraId="70A8E9AD" w14:textId="77777777" w:rsidR="003C41A4" w:rsidRDefault="00E34968" w:rsidP="0029594F">
      <w:pPr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</w:t>
      </w:r>
      <w:r w:rsidR="00F6580B">
        <w:rPr>
          <w:rFonts w:eastAsia="Arial" w:cs="Arial"/>
        </w:rPr>
        <w:tab/>
      </w:r>
      <w:r w:rsidR="00F6580B">
        <w:rPr>
          <w:rFonts w:eastAsia="Arial" w:cs="Arial"/>
        </w:rPr>
        <w:tab/>
      </w:r>
      <w:r w:rsidR="003C41A4">
        <w:rPr>
          <w:rFonts w:eastAsia="Arial" w:cs="Arial"/>
        </w:rPr>
        <w:tab/>
      </w:r>
      <w:r w:rsidR="003C41A4">
        <w:rPr>
          <w:rFonts w:eastAsia="Arial" w:cs="Arial"/>
        </w:rPr>
        <w:tab/>
      </w:r>
      <w:r w:rsidR="003C41A4">
        <w:rPr>
          <w:rFonts w:eastAsia="Arial" w:cs="Arial"/>
        </w:rPr>
        <w:tab/>
      </w:r>
    </w:p>
    <w:p w14:paraId="3D7DE00F" w14:textId="77777777" w:rsidR="003C41A4" w:rsidRDefault="003C41A4" w:rsidP="0029594F">
      <w:pPr>
        <w:rPr>
          <w:rFonts w:eastAsia="Arial" w:cs="Arial"/>
        </w:rPr>
      </w:pPr>
    </w:p>
    <w:p w14:paraId="023A0C2C" w14:textId="77777777" w:rsidR="003C41A4" w:rsidRDefault="003C41A4" w:rsidP="003C41A4">
      <w:pPr>
        <w:ind w:left="2832" w:firstLine="708"/>
        <w:rPr>
          <w:rFonts w:eastAsia="Arial" w:cs="Arial"/>
        </w:rPr>
      </w:pPr>
    </w:p>
    <w:p w14:paraId="56296975" w14:textId="13512000" w:rsidR="008A23DF" w:rsidRPr="00F6580B" w:rsidRDefault="00E34968" w:rsidP="003C41A4">
      <w:pPr>
        <w:ind w:left="6372"/>
        <w:rPr>
          <w:rFonts w:eastAsia="Arial" w:cs="Arial"/>
        </w:rPr>
      </w:pPr>
      <w:r>
        <w:rPr>
          <w:rFonts w:eastAsia="Arial" w:cs="Arial"/>
        </w:rPr>
        <w:t>Riaditeľ/-ka súťaže</w:t>
      </w:r>
      <w:r>
        <w:rPr>
          <w:rFonts w:eastAsia="Arial" w:cs="Arial"/>
        </w:rPr>
        <w:tab/>
        <w:t xml:space="preserve">         </w:t>
      </w:r>
      <w:r w:rsidR="003C41A4">
        <w:rPr>
          <w:rFonts w:eastAsia="Arial" w:cs="Arial"/>
        </w:rPr>
        <w:t xml:space="preserve">         </w:t>
      </w:r>
      <w:proofErr w:type="spellStart"/>
      <w:r w:rsidR="003C41A4">
        <w:rPr>
          <w:rFonts w:eastAsia="Arial" w:cs="Arial"/>
        </w:rPr>
        <w:t>Mgr.Vladimír</w:t>
      </w:r>
      <w:proofErr w:type="spellEnd"/>
      <w:r w:rsidR="003C41A4">
        <w:rPr>
          <w:rFonts w:eastAsia="Arial" w:cs="Arial"/>
        </w:rPr>
        <w:t xml:space="preserve"> </w:t>
      </w:r>
      <w:proofErr w:type="spellStart"/>
      <w:r w:rsidR="003C41A4">
        <w:rPr>
          <w:rFonts w:eastAsia="Arial" w:cs="Arial"/>
        </w:rPr>
        <w:t>Tobis</w:t>
      </w:r>
      <w:proofErr w:type="spellEnd"/>
    </w:p>
    <w:sectPr w:rsidR="008A23DF" w:rsidRPr="00F6580B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2D5BFD"/>
    <w:rsid w:val="00320B7D"/>
    <w:rsid w:val="00321ACC"/>
    <w:rsid w:val="00352ED9"/>
    <w:rsid w:val="00374868"/>
    <w:rsid w:val="003835E6"/>
    <w:rsid w:val="0038589E"/>
    <w:rsid w:val="003C41A4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E6C53"/>
    <w:rsid w:val="004F068A"/>
    <w:rsid w:val="004F15BB"/>
    <w:rsid w:val="004F73F8"/>
    <w:rsid w:val="00523FA3"/>
    <w:rsid w:val="0052703D"/>
    <w:rsid w:val="005323BC"/>
    <w:rsid w:val="005833E7"/>
    <w:rsid w:val="005A0AE9"/>
    <w:rsid w:val="005A4B18"/>
    <w:rsid w:val="005C7500"/>
    <w:rsid w:val="005E4D37"/>
    <w:rsid w:val="005E6ECD"/>
    <w:rsid w:val="005E72B3"/>
    <w:rsid w:val="00612A99"/>
    <w:rsid w:val="00626B89"/>
    <w:rsid w:val="0063243F"/>
    <w:rsid w:val="006330EB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44932"/>
    <w:rsid w:val="008512DE"/>
    <w:rsid w:val="00882D02"/>
    <w:rsid w:val="00890ADD"/>
    <w:rsid w:val="00897CA1"/>
    <w:rsid w:val="008A23DF"/>
    <w:rsid w:val="008A5B46"/>
    <w:rsid w:val="008A6C11"/>
    <w:rsid w:val="008B02A4"/>
    <w:rsid w:val="008B2059"/>
    <w:rsid w:val="008C73D0"/>
    <w:rsid w:val="009005DC"/>
    <w:rsid w:val="00903752"/>
    <w:rsid w:val="0090506B"/>
    <w:rsid w:val="00915CD2"/>
    <w:rsid w:val="00916BB8"/>
    <w:rsid w:val="00923214"/>
    <w:rsid w:val="0094033C"/>
    <w:rsid w:val="00962F42"/>
    <w:rsid w:val="00963980"/>
    <w:rsid w:val="0097176C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C42AE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110F7"/>
    <w:rsid w:val="00E12007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6580B"/>
    <w:rsid w:val="00F76E97"/>
    <w:rsid w:val="00F815B3"/>
    <w:rsid w:val="00FB5229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73D0"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E1D6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800F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C50A7"/>
    <w:rPr>
      <w:color w:val="808080"/>
    </w:rPr>
  </w:style>
  <w:style w:type="table" w:styleId="Mriekatabuky">
    <w:name w:val="Table Grid"/>
    <w:basedOn w:val="Normlnatabuka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gytapopra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f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Zstupn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6C"/>
    <w:rsid w:val="000B7B91"/>
    <w:rsid w:val="00112077"/>
    <w:rsid w:val="00175F44"/>
    <w:rsid w:val="0022076B"/>
    <w:rsid w:val="00265470"/>
    <w:rsid w:val="003142B0"/>
    <w:rsid w:val="0035658D"/>
    <w:rsid w:val="003566F3"/>
    <w:rsid w:val="00377FDF"/>
    <w:rsid w:val="003972A7"/>
    <w:rsid w:val="003A1F69"/>
    <w:rsid w:val="003B55B0"/>
    <w:rsid w:val="003D07B3"/>
    <w:rsid w:val="004378CC"/>
    <w:rsid w:val="005439C4"/>
    <w:rsid w:val="00631262"/>
    <w:rsid w:val="00682DE7"/>
    <w:rsid w:val="006B26F7"/>
    <w:rsid w:val="006D26DC"/>
    <w:rsid w:val="006D4802"/>
    <w:rsid w:val="007444D9"/>
    <w:rsid w:val="00744B95"/>
    <w:rsid w:val="007F0D48"/>
    <w:rsid w:val="00824AC4"/>
    <w:rsid w:val="00857004"/>
    <w:rsid w:val="008B6BAA"/>
    <w:rsid w:val="00961A8E"/>
    <w:rsid w:val="00996C1B"/>
    <w:rsid w:val="009D736E"/>
    <w:rsid w:val="00A45238"/>
    <w:rsid w:val="00A64887"/>
    <w:rsid w:val="00A91A48"/>
    <w:rsid w:val="00AA1C46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0169"/>
    <w:rsid w:val="00EF6AEC"/>
    <w:rsid w:val="00F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30E6-722A-427F-ACA6-9CF2965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učiteľ SŠŠ Poprad</cp:lastModifiedBy>
  <cp:revision>14</cp:revision>
  <cp:lastPrinted>2017-03-17T12:47:00Z</cp:lastPrinted>
  <dcterms:created xsi:type="dcterms:W3CDTF">2022-10-26T12:52:00Z</dcterms:created>
  <dcterms:modified xsi:type="dcterms:W3CDTF">2022-11-02T09:40:00Z</dcterms:modified>
</cp:coreProperties>
</file>